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35" w:rsidRDefault="00E12335" w:rsidP="00E12335">
      <w:pPr>
        <w:pStyle w:val="af1"/>
        <w:spacing w:before="60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 правительства Воронежской области</w:t>
      </w:r>
    </w:p>
    <w:p w:rsidR="00E12335" w:rsidRDefault="00E12335" w:rsidP="00E1233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02C" w:rsidRDefault="004A102C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Pr="000F0F7A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0F0F7A">
        <w:rPr>
          <w:rFonts w:ascii="Times New Roman" w:hAnsi="Times New Roman"/>
          <w:b/>
          <w:sz w:val="28"/>
          <w:szCs w:val="28"/>
        </w:rPr>
        <w:t>О внесении изменени</w:t>
      </w:r>
      <w:r w:rsidR="00D56409">
        <w:rPr>
          <w:rFonts w:ascii="Times New Roman" w:hAnsi="Times New Roman"/>
          <w:b/>
          <w:sz w:val="28"/>
          <w:szCs w:val="28"/>
        </w:rPr>
        <w:t>й</w:t>
      </w:r>
      <w:r w:rsidRPr="000F0F7A">
        <w:rPr>
          <w:rFonts w:ascii="Times New Roman" w:hAnsi="Times New Roman"/>
          <w:b/>
          <w:sz w:val="28"/>
          <w:szCs w:val="28"/>
        </w:rPr>
        <w:t xml:space="preserve"> </w:t>
      </w:r>
    </w:p>
    <w:p w:rsidR="0095246B" w:rsidRPr="000F0F7A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0F0F7A">
        <w:rPr>
          <w:rFonts w:ascii="Times New Roman" w:hAnsi="Times New Roman"/>
          <w:b/>
          <w:sz w:val="28"/>
          <w:szCs w:val="28"/>
        </w:rPr>
        <w:t xml:space="preserve">в постановление правительства </w:t>
      </w:r>
    </w:p>
    <w:p w:rsidR="0095246B" w:rsidRPr="000F0F7A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0F0F7A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95246B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F0F7A">
        <w:rPr>
          <w:rFonts w:ascii="Times New Roman" w:hAnsi="Times New Roman"/>
          <w:b/>
          <w:sz w:val="28"/>
          <w:szCs w:val="28"/>
        </w:rPr>
        <w:t>от 08.05.2009 № 365</w:t>
      </w: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Default="004E581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5817">
        <w:rPr>
          <w:rFonts w:ascii="Times New Roman" w:hAnsi="Times New Roman"/>
          <w:sz w:val="28"/>
          <w:szCs w:val="28"/>
        </w:rPr>
        <w:t>В целях исполнения решения Совета по вопросам интеллектуальной собственности при Совете Федерации Федерального Собрания Российской Федерации от 03.12.2018 и осуществления комплекса мероприятий                       по регулированию развития сферы интеллектуальной собственности                          Воронежской области</w:t>
      </w:r>
      <w:r w:rsidR="00004384">
        <w:rPr>
          <w:rFonts w:ascii="Times New Roman" w:hAnsi="Times New Roman"/>
          <w:sz w:val="28"/>
          <w:szCs w:val="28"/>
        </w:rPr>
        <w:t>, а также во исполнение распоряжения правительства Воронежской области от 07.02.2019 № 102-з</w:t>
      </w:r>
      <w:r w:rsidRPr="004E5817">
        <w:rPr>
          <w:rFonts w:ascii="Times New Roman" w:hAnsi="Times New Roman"/>
          <w:sz w:val="28"/>
          <w:szCs w:val="28"/>
        </w:rPr>
        <w:t xml:space="preserve"> правительство Воронежской области</w:t>
      </w:r>
      <w:r w:rsidR="00004384">
        <w:rPr>
          <w:rFonts w:ascii="Times New Roman" w:hAnsi="Times New Roman"/>
          <w:sz w:val="28"/>
          <w:szCs w:val="28"/>
        </w:rPr>
        <w:t xml:space="preserve"> </w:t>
      </w:r>
      <w:r w:rsidR="00B35E1D" w:rsidRPr="00B35E1D">
        <w:rPr>
          <w:rFonts w:ascii="Times New Roman" w:hAnsi="Times New Roman"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п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о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с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т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а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н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о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в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л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я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е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т</w:t>
      </w:r>
      <w:r w:rsidR="00836D55">
        <w:rPr>
          <w:rFonts w:ascii="Times New Roman" w:hAnsi="Times New Roman"/>
          <w:sz w:val="28"/>
          <w:szCs w:val="28"/>
        </w:rPr>
        <w:t>:</w:t>
      </w:r>
      <w:proofErr w:type="gramEnd"/>
    </w:p>
    <w:p w:rsidR="00F37C53" w:rsidRDefault="00836D55" w:rsidP="004E581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36D55">
        <w:rPr>
          <w:rFonts w:ascii="Times New Roman" w:hAnsi="Times New Roman"/>
          <w:sz w:val="28"/>
          <w:szCs w:val="28"/>
        </w:rPr>
        <w:t xml:space="preserve">Внести в Положение о департаменте имущественных и земельных отношений Воронежской области, утвержденное постановлением правительства Воронежской области от 08.05.2009 </w:t>
      </w:r>
      <w:r>
        <w:rPr>
          <w:rFonts w:ascii="Times New Roman" w:hAnsi="Times New Roman"/>
          <w:sz w:val="28"/>
          <w:szCs w:val="28"/>
        </w:rPr>
        <w:t>№</w:t>
      </w:r>
      <w:r w:rsidR="004D66AB">
        <w:rPr>
          <w:rFonts w:ascii="Times New Roman" w:hAnsi="Times New Roman"/>
          <w:sz w:val="28"/>
          <w:szCs w:val="28"/>
        </w:rPr>
        <w:t xml:space="preserve"> 365 «</w:t>
      </w:r>
      <w:r w:rsidRPr="00836D55">
        <w:rPr>
          <w:rFonts w:ascii="Times New Roman" w:hAnsi="Times New Roman"/>
          <w:sz w:val="28"/>
          <w:szCs w:val="28"/>
        </w:rPr>
        <w:t>Об утверждении Положения о департаменте имущественных и земельны</w:t>
      </w:r>
      <w:r w:rsidR="004D66AB">
        <w:rPr>
          <w:rFonts w:ascii="Times New Roman" w:hAnsi="Times New Roman"/>
          <w:sz w:val="28"/>
          <w:szCs w:val="28"/>
        </w:rPr>
        <w:t>х отношений Воронежской области»</w:t>
      </w:r>
      <w:r w:rsidRPr="00836D55">
        <w:rPr>
          <w:rFonts w:ascii="Times New Roman" w:hAnsi="Times New Roman"/>
          <w:sz w:val="28"/>
          <w:szCs w:val="28"/>
        </w:rPr>
        <w:t xml:space="preserve"> (в редакции постановлений правительства Воронежско</w:t>
      </w:r>
      <w:r>
        <w:rPr>
          <w:rFonts w:ascii="Times New Roman" w:hAnsi="Times New Roman"/>
          <w:sz w:val="28"/>
          <w:szCs w:val="28"/>
        </w:rPr>
        <w:t>й области от 29.06.2009 № 538, от 16.06.2010 № 487,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9.10.2010 № 871, от 13.09.2011 № 799, от 29.11.2011 № 1030, от 17.02.2012 №</w:t>
      </w:r>
      <w:r w:rsidRPr="00836D55">
        <w:rPr>
          <w:rFonts w:ascii="Times New Roman" w:hAnsi="Times New Roman"/>
          <w:sz w:val="28"/>
          <w:szCs w:val="28"/>
        </w:rPr>
        <w:t xml:space="preserve"> 108, от 05.10.2012 </w:t>
      </w:r>
      <w:r>
        <w:rPr>
          <w:rFonts w:ascii="Times New Roman" w:hAnsi="Times New Roman"/>
          <w:sz w:val="28"/>
          <w:szCs w:val="28"/>
        </w:rPr>
        <w:t>№ 898, от 24.09.2013 № 833, от 19.11.2014 № 1029, от 09.02.2015 №</w:t>
      </w:r>
      <w:r w:rsidRPr="00836D55">
        <w:rPr>
          <w:rFonts w:ascii="Times New Roman" w:hAnsi="Times New Roman"/>
          <w:sz w:val="28"/>
          <w:szCs w:val="28"/>
        </w:rPr>
        <w:t xml:space="preserve"> 60, от 26.03.2015 </w:t>
      </w:r>
      <w:r>
        <w:rPr>
          <w:rFonts w:ascii="Times New Roman" w:hAnsi="Times New Roman"/>
          <w:sz w:val="28"/>
          <w:szCs w:val="28"/>
        </w:rPr>
        <w:t>№</w:t>
      </w:r>
      <w:r w:rsidRPr="00836D55">
        <w:rPr>
          <w:rFonts w:ascii="Times New Roman" w:hAnsi="Times New Roman"/>
          <w:sz w:val="28"/>
          <w:szCs w:val="28"/>
        </w:rPr>
        <w:t xml:space="preserve"> 199, от 06.10.2015 </w:t>
      </w:r>
      <w:r>
        <w:rPr>
          <w:rFonts w:ascii="Times New Roman" w:hAnsi="Times New Roman"/>
          <w:sz w:val="28"/>
          <w:szCs w:val="28"/>
        </w:rPr>
        <w:t>№</w:t>
      </w:r>
      <w:r w:rsidRPr="00836D55">
        <w:rPr>
          <w:rFonts w:ascii="Times New Roman" w:hAnsi="Times New Roman"/>
          <w:sz w:val="28"/>
          <w:szCs w:val="28"/>
        </w:rPr>
        <w:t xml:space="preserve"> 789</w:t>
      </w:r>
      <w:r>
        <w:rPr>
          <w:rFonts w:ascii="Times New Roman" w:hAnsi="Times New Roman"/>
          <w:sz w:val="28"/>
          <w:szCs w:val="28"/>
        </w:rPr>
        <w:t xml:space="preserve">, </w:t>
      </w:r>
      <w:r w:rsidR="004D66AB">
        <w:rPr>
          <w:rFonts w:ascii="Times New Roman" w:hAnsi="Times New Roman"/>
          <w:sz w:val="28"/>
          <w:szCs w:val="28"/>
        </w:rPr>
        <w:t xml:space="preserve">от 30.11.2015 </w:t>
      </w:r>
      <w:r w:rsidR="00B87B18">
        <w:rPr>
          <w:rFonts w:ascii="Times New Roman" w:hAnsi="Times New Roman"/>
          <w:sz w:val="28"/>
          <w:szCs w:val="28"/>
        </w:rPr>
        <w:t xml:space="preserve">                 </w:t>
      </w:r>
      <w:r w:rsidR="004D66AB">
        <w:rPr>
          <w:rFonts w:ascii="Times New Roman" w:hAnsi="Times New Roman"/>
          <w:sz w:val="28"/>
          <w:szCs w:val="28"/>
        </w:rPr>
        <w:t xml:space="preserve"> </w:t>
      </w:r>
      <w:r w:rsidR="00BC58A7">
        <w:rPr>
          <w:rFonts w:ascii="Times New Roman" w:hAnsi="Times New Roman"/>
          <w:sz w:val="28"/>
          <w:szCs w:val="28"/>
        </w:rPr>
        <w:t>№ 922</w:t>
      </w:r>
      <w:r w:rsidR="00E261A3">
        <w:rPr>
          <w:rFonts w:ascii="Times New Roman" w:hAnsi="Times New Roman"/>
          <w:sz w:val="28"/>
          <w:szCs w:val="28"/>
        </w:rPr>
        <w:t xml:space="preserve">, от </w:t>
      </w:r>
      <w:r w:rsidR="00DC74F4">
        <w:rPr>
          <w:rFonts w:ascii="Times New Roman" w:hAnsi="Times New Roman"/>
          <w:sz w:val="28"/>
          <w:szCs w:val="28"/>
        </w:rPr>
        <w:t>30.06.2016 № 462</w:t>
      </w:r>
      <w:r w:rsidR="00937EDA">
        <w:rPr>
          <w:rFonts w:ascii="Times New Roman" w:hAnsi="Times New Roman"/>
          <w:sz w:val="28"/>
          <w:szCs w:val="28"/>
        </w:rPr>
        <w:t>, от 30.08.2016 № 627</w:t>
      </w:r>
      <w:r w:rsidR="006C1EF5">
        <w:rPr>
          <w:rFonts w:ascii="Times New Roman" w:hAnsi="Times New Roman"/>
          <w:sz w:val="28"/>
          <w:szCs w:val="28"/>
        </w:rPr>
        <w:t xml:space="preserve">, </w:t>
      </w:r>
      <w:r w:rsidR="006C1EF5" w:rsidRPr="006C1EF5">
        <w:rPr>
          <w:rFonts w:ascii="Times New Roman" w:hAnsi="Times New Roman"/>
          <w:sz w:val="28"/>
          <w:szCs w:val="28"/>
        </w:rPr>
        <w:t xml:space="preserve">от 19.10.2016 </w:t>
      </w:r>
      <w:r w:rsidR="006C1EF5">
        <w:rPr>
          <w:rFonts w:ascii="Times New Roman" w:hAnsi="Times New Roman"/>
          <w:sz w:val="28"/>
          <w:szCs w:val="28"/>
        </w:rPr>
        <w:t>№</w:t>
      </w:r>
      <w:r w:rsidR="006C1EF5" w:rsidRPr="006C1EF5">
        <w:rPr>
          <w:rFonts w:ascii="Times New Roman" w:hAnsi="Times New Roman"/>
          <w:sz w:val="28"/>
          <w:szCs w:val="28"/>
        </w:rPr>
        <w:t xml:space="preserve"> 771,</w:t>
      </w:r>
      <w:r w:rsidR="006C1EF5">
        <w:rPr>
          <w:rFonts w:ascii="Times New Roman" w:hAnsi="Times New Roman"/>
          <w:sz w:val="28"/>
          <w:szCs w:val="28"/>
        </w:rPr>
        <w:t xml:space="preserve">           </w:t>
      </w:r>
      <w:r w:rsidR="006C1EF5" w:rsidRPr="006C1EF5">
        <w:rPr>
          <w:rFonts w:ascii="Times New Roman" w:hAnsi="Times New Roman"/>
          <w:sz w:val="28"/>
          <w:szCs w:val="28"/>
        </w:rPr>
        <w:t xml:space="preserve">от 21.11.2016 </w:t>
      </w:r>
      <w:r w:rsidR="006C1EF5">
        <w:rPr>
          <w:rFonts w:ascii="Times New Roman" w:hAnsi="Times New Roman"/>
          <w:sz w:val="28"/>
          <w:szCs w:val="28"/>
        </w:rPr>
        <w:t>№</w:t>
      </w:r>
      <w:r w:rsidR="006C1EF5" w:rsidRPr="006C1EF5">
        <w:rPr>
          <w:rFonts w:ascii="Times New Roman" w:hAnsi="Times New Roman"/>
          <w:sz w:val="28"/>
          <w:szCs w:val="28"/>
        </w:rPr>
        <w:t xml:space="preserve"> 865, от 30.03.2017 </w:t>
      </w:r>
      <w:r w:rsidR="006C1EF5">
        <w:rPr>
          <w:rFonts w:ascii="Times New Roman" w:hAnsi="Times New Roman"/>
          <w:sz w:val="28"/>
          <w:szCs w:val="28"/>
        </w:rPr>
        <w:t>№</w:t>
      </w:r>
      <w:r w:rsidR="006C1EF5" w:rsidRPr="006C1EF5">
        <w:rPr>
          <w:rFonts w:ascii="Times New Roman" w:hAnsi="Times New Roman"/>
          <w:sz w:val="28"/>
          <w:szCs w:val="28"/>
        </w:rPr>
        <w:t xml:space="preserve"> 255</w:t>
      </w:r>
      <w:r w:rsidR="004E5817">
        <w:rPr>
          <w:rFonts w:ascii="Times New Roman" w:hAnsi="Times New Roman"/>
          <w:sz w:val="28"/>
          <w:szCs w:val="28"/>
        </w:rPr>
        <w:t>,</w:t>
      </w:r>
      <w:r w:rsidR="004E5817" w:rsidRPr="004E5817">
        <w:t xml:space="preserve"> </w:t>
      </w:r>
      <w:r w:rsidR="004E5817" w:rsidRPr="004E5817">
        <w:rPr>
          <w:rFonts w:ascii="Times New Roman" w:hAnsi="Times New Roman"/>
          <w:sz w:val="28"/>
          <w:szCs w:val="28"/>
        </w:rPr>
        <w:t xml:space="preserve">от 21.06.2017 </w:t>
      </w:r>
      <w:r w:rsidR="004E5817">
        <w:rPr>
          <w:rFonts w:ascii="Times New Roman" w:hAnsi="Times New Roman"/>
          <w:sz w:val="28"/>
          <w:szCs w:val="28"/>
        </w:rPr>
        <w:t>№</w:t>
      </w:r>
      <w:r w:rsidR="004E5817" w:rsidRPr="004E5817">
        <w:rPr>
          <w:rFonts w:ascii="Times New Roman" w:hAnsi="Times New Roman"/>
          <w:sz w:val="28"/>
          <w:szCs w:val="28"/>
        </w:rPr>
        <w:t xml:space="preserve"> 499,</w:t>
      </w:r>
      <w:r w:rsidR="004E5817">
        <w:rPr>
          <w:rFonts w:ascii="Times New Roman" w:hAnsi="Times New Roman"/>
          <w:sz w:val="28"/>
          <w:szCs w:val="28"/>
        </w:rPr>
        <w:t xml:space="preserve"> </w:t>
      </w:r>
      <w:r w:rsidR="004E5817" w:rsidRPr="004E5817">
        <w:rPr>
          <w:rFonts w:ascii="Times New Roman" w:hAnsi="Times New Roman"/>
          <w:sz w:val="28"/>
          <w:szCs w:val="28"/>
        </w:rPr>
        <w:t xml:space="preserve">от 21.11.2017 </w:t>
      </w:r>
      <w:r w:rsidR="004E5817">
        <w:rPr>
          <w:rFonts w:ascii="Times New Roman" w:hAnsi="Times New Roman"/>
          <w:sz w:val="28"/>
          <w:szCs w:val="28"/>
        </w:rPr>
        <w:t>№</w:t>
      </w:r>
      <w:r w:rsidR="004E5817" w:rsidRPr="004E5817">
        <w:rPr>
          <w:rFonts w:ascii="Times New Roman" w:hAnsi="Times New Roman"/>
          <w:sz w:val="28"/>
          <w:szCs w:val="28"/>
        </w:rPr>
        <w:t xml:space="preserve"> 905, от 25.05.2018 </w:t>
      </w:r>
      <w:r w:rsidR="004E5817">
        <w:rPr>
          <w:rFonts w:ascii="Times New Roman" w:hAnsi="Times New Roman"/>
          <w:sz w:val="28"/>
          <w:szCs w:val="28"/>
        </w:rPr>
        <w:t>№</w:t>
      </w:r>
      <w:r w:rsidR="004E5817" w:rsidRPr="004E5817">
        <w:rPr>
          <w:rFonts w:ascii="Times New Roman" w:hAnsi="Times New Roman"/>
          <w:sz w:val="28"/>
          <w:szCs w:val="28"/>
        </w:rPr>
        <w:t xml:space="preserve"> 472, от 13.07.2018 </w:t>
      </w:r>
      <w:r w:rsidR="004E5817">
        <w:rPr>
          <w:rFonts w:ascii="Times New Roman" w:hAnsi="Times New Roman"/>
          <w:sz w:val="28"/>
          <w:szCs w:val="28"/>
        </w:rPr>
        <w:t>№</w:t>
      </w:r>
      <w:r w:rsidR="004E5817" w:rsidRPr="004E5817">
        <w:rPr>
          <w:rFonts w:ascii="Times New Roman" w:hAnsi="Times New Roman"/>
          <w:sz w:val="28"/>
          <w:szCs w:val="28"/>
        </w:rPr>
        <w:t xml:space="preserve"> 609,</w:t>
      </w:r>
      <w:r w:rsidR="004E5817">
        <w:rPr>
          <w:rFonts w:ascii="Times New Roman" w:hAnsi="Times New Roman"/>
          <w:sz w:val="28"/>
          <w:szCs w:val="28"/>
        </w:rPr>
        <w:t xml:space="preserve"> </w:t>
      </w:r>
      <w:r w:rsidR="004E5817" w:rsidRPr="004E5817">
        <w:rPr>
          <w:rFonts w:ascii="Times New Roman" w:hAnsi="Times New Roman"/>
          <w:sz w:val="28"/>
          <w:szCs w:val="28"/>
        </w:rPr>
        <w:t>от</w:t>
      </w:r>
      <w:proofErr w:type="gramEnd"/>
      <w:r w:rsidR="004E5817" w:rsidRPr="004E5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5817" w:rsidRPr="004E5817">
        <w:rPr>
          <w:rFonts w:ascii="Times New Roman" w:hAnsi="Times New Roman"/>
          <w:sz w:val="28"/>
          <w:szCs w:val="28"/>
        </w:rPr>
        <w:t xml:space="preserve">07.09.2018 </w:t>
      </w:r>
      <w:r w:rsidR="004E5817">
        <w:rPr>
          <w:rFonts w:ascii="Times New Roman" w:hAnsi="Times New Roman"/>
          <w:sz w:val="28"/>
          <w:szCs w:val="28"/>
        </w:rPr>
        <w:t>№</w:t>
      </w:r>
      <w:r w:rsidR="004E5817" w:rsidRPr="004E5817">
        <w:rPr>
          <w:rFonts w:ascii="Times New Roman" w:hAnsi="Times New Roman"/>
          <w:sz w:val="28"/>
          <w:szCs w:val="28"/>
        </w:rPr>
        <w:t xml:space="preserve"> 786</w:t>
      </w:r>
      <w:r w:rsidR="00BC58A7">
        <w:rPr>
          <w:rFonts w:ascii="Times New Roman" w:hAnsi="Times New Roman"/>
          <w:sz w:val="28"/>
          <w:szCs w:val="28"/>
        </w:rPr>
        <w:t>),</w:t>
      </w:r>
      <w:r w:rsidR="00F61010">
        <w:rPr>
          <w:rFonts w:ascii="Times New Roman" w:hAnsi="Times New Roman"/>
          <w:sz w:val="28"/>
          <w:szCs w:val="28"/>
        </w:rPr>
        <w:t xml:space="preserve"> </w:t>
      </w:r>
      <w:r w:rsidR="00F37C53">
        <w:rPr>
          <w:rFonts w:ascii="Times New Roman" w:hAnsi="Times New Roman"/>
          <w:sz w:val="28"/>
          <w:szCs w:val="28"/>
        </w:rPr>
        <w:t xml:space="preserve">следующие </w:t>
      </w:r>
      <w:r w:rsidR="00553F40" w:rsidRPr="00553F40">
        <w:rPr>
          <w:rFonts w:ascii="Times New Roman" w:hAnsi="Times New Roman" w:cs="Times New Roman"/>
          <w:sz w:val="28"/>
          <w:szCs w:val="28"/>
        </w:rPr>
        <w:t>изменени</w:t>
      </w:r>
      <w:r w:rsidR="00F37C53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02400D" w:rsidRDefault="00F37C53" w:rsidP="00F37C5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2400D" w:rsidRPr="0002400D">
        <w:t xml:space="preserve"> </w:t>
      </w:r>
      <w:r w:rsidR="0002400D" w:rsidRPr="0002400D">
        <w:rPr>
          <w:rFonts w:ascii="Times New Roman" w:hAnsi="Times New Roman" w:cs="Times New Roman"/>
          <w:sz w:val="28"/>
          <w:szCs w:val="28"/>
        </w:rPr>
        <w:t>В Положении о департаменте имущественных и земельных отношений Воронежской области:</w:t>
      </w:r>
    </w:p>
    <w:p w:rsidR="00F37C53" w:rsidRPr="00F37C53" w:rsidRDefault="0002400D" w:rsidP="00F37C5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4F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C53">
        <w:rPr>
          <w:rFonts w:ascii="Times New Roman" w:hAnsi="Times New Roman" w:cs="Times New Roman"/>
          <w:sz w:val="28"/>
          <w:szCs w:val="28"/>
        </w:rPr>
        <w:t xml:space="preserve"> </w:t>
      </w:r>
      <w:r w:rsidR="00F37C53" w:rsidRPr="00F37C5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E5817">
        <w:rPr>
          <w:rFonts w:ascii="Times New Roman" w:hAnsi="Times New Roman" w:cs="Times New Roman"/>
          <w:sz w:val="28"/>
          <w:szCs w:val="28"/>
        </w:rPr>
        <w:t>3.2.16.</w:t>
      </w:r>
      <w:r w:rsidR="00F37C53" w:rsidRPr="00F37C53">
        <w:rPr>
          <w:rFonts w:ascii="Times New Roman" w:hAnsi="Times New Roman" w:cs="Times New Roman"/>
          <w:sz w:val="28"/>
          <w:szCs w:val="28"/>
        </w:rPr>
        <w:t xml:space="preserve"> разде</w:t>
      </w:r>
      <w:r w:rsidR="00F37C53">
        <w:rPr>
          <w:rFonts w:ascii="Times New Roman" w:hAnsi="Times New Roman" w:cs="Times New Roman"/>
          <w:sz w:val="28"/>
          <w:szCs w:val="28"/>
        </w:rPr>
        <w:t>ла 3</w:t>
      </w:r>
      <w:r w:rsidR="004E5817">
        <w:rPr>
          <w:rFonts w:ascii="Times New Roman" w:hAnsi="Times New Roman" w:cs="Times New Roman"/>
          <w:sz w:val="28"/>
          <w:szCs w:val="28"/>
        </w:rPr>
        <w:t>.2.</w:t>
      </w:r>
      <w:r w:rsidR="00F37C53">
        <w:rPr>
          <w:rFonts w:ascii="Times New Roman" w:hAnsi="Times New Roman" w:cs="Times New Roman"/>
          <w:sz w:val="28"/>
          <w:szCs w:val="28"/>
        </w:rPr>
        <w:t xml:space="preserve"> </w:t>
      </w:r>
      <w:r w:rsidR="004E581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37C53" w:rsidRPr="00F37C53">
        <w:rPr>
          <w:rFonts w:ascii="Times New Roman" w:hAnsi="Times New Roman" w:cs="Times New Roman"/>
          <w:sz w:val="28"/>
          <w:szCs w:val="28"/>
        </w:rPr>
        <w:t>:</w:t>
      </w:r>
    </w:p>
    <w:p w:rsidR="00EF00BC" w:rsidRDefault="00DE41B5" w:rsidP="004E581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7C53" w:rsidRPr="00F37C53">
        <w:rPr>
          <w:rFonts w:ascii="Times New Roman" w:hAnsi="Times New Roman" w:cs="Times New Roman"/>
          <w:sz w:val="28"/>
          <w:szCs w:val="28"/>
        </w:rPr>
        <w:t>3.2.</w:t>
      </w:r>
      <w:r w:rsidR="004E5817">
        <w:rPr>
          <w:rFonts w:ascii="Times New Roman" w:hAnsi="Times New Roman" w:cs="Times New Roman"/>
          <w:sz w:val="28"/>
          <w:szCs w:val="28"/>
        </w:rPr>
        <w:t xml:space="preserve">16. </w:t>
      </w:r>
      <w:r w:rsidR="0018415F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r w:rsidR="004E5817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18415F">
        <w:rPr>
          <w:rFonts w:ascii="Times New Roman" w:hAnsi="Times New Roman" w:cs="Times New Roman"/>
          <w:sz w:val="28"/>
          <w:szCs w:val="28"/>
        </w:rPr>
        <w:t>е</w:t>
      </w:r>
      <w:r w:rsidR="004E5817">
        <w:rPr>
          <w:rFonts w:ascii="Times New Roman" w:hAnsi="Times New Roman" w:cs="Times New Roman"/>
          <w:sz w:val="28"/>
          <w:szCs w:val="28"/>
        </w:rPr>
        <w:t xml:space="preserve"> </w:t>
      </w:r>
      <w:r w:rsidR="00EF00BC">
        <w:rPr>
          <w:rFonts w:ascii="Times New Roman" w:hAnsi="Times New Roman" w:cs="Times New Roman"/>
          <w:sz w:val="28"/>
          <w:szCs w:val="28"/>
        </w:rPr>
        <w:t>правами на результаты интеллектуальной деятельности,</w:t>
      </w:r>
      <w:r w:rsidR="0018415F">
        <w:rPr>
          <w:rFonts w:ascii="Times New Roman" w:hAnsi="Times New Roman" w:cs="Times New Roman"/>
          <w:sz w:val="28"/>
          <w:szCs w:val="28"/>
        </w:rPr>
        <w:t xml:space="preserve"> принадлежащи</w:t>
      </w:r>
      <w:r w:rsidR="00E24D8B">
        <w:rPr>
          <w:rFonts w:ascii="Times New Roman" w:hAnsi="Times New Roman" w:cs="Times New Roman"/>
          <w:sz w:val="28"/>
          <w:szCs w:val="28"/>
        </w:rPr>
        <w:t>ми</w:t>
      </w:r>
      <w:r w:rsidR="0018415F">
        <w:rPr>
          <w:rFonts w:ascii="Times New Roman" w:hAnsi="Times New Roman" w:cs="Times New Roman"/>
          <w:sz w:val="28"/>
          <w:szCs w:val="28"/>
        </w:rPr>
        <w:t xml:space="preserve"> Воронежской области,</w:t>
      </w:r>
      <w:r w:rsidR="00EF00BC">
        <w:rPr>
          <w:rFonts w:ascii="Times New Roman" w:hAnsi="Times New Roman" w:cs="Times New Roman"/>
          <w:sz w:val="28"/>
          <w:szCs w:val="28"/>
        </w:rPr>
        <w:t xml:space="preserve"> в том числе функций по </w:t>
      </w:r>
      <w:r w:rsidR="004E5817" w:rsidRPr="004E5817">
        <w:rPr>
          <w:rFonts w:ascii="Times New Roman" w:hAnsi="Times New Roman" w:cs="Times New Roman"/>
          <w:sz w:val="28"/>
          <w:szCs w:val="28"/>
        </w:rPr>
        <w:t>правово</w:t>
      </w:r>
      <w:r w:rsidR="00EF00BC">
        <w:rPr>
          <w:rFonts w:ascii="Times New Roman" w:hAnsi="Times New Roman" w:cs="Times New Roman"/>
          <w:sz w:val="28"/>
          <w:szCs w:val="28"/>
        </w:rPr>
        <w:t>му</w:t>
      </w:r>
      <w:r w:rsidR="004E5817" w:rsidRPr="004E5817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EF00BC">
        <w:rPr>
          <w:rFonts w:ascii="Times New Roman" w:hAnsi="Times New Roman" w:cs="Times New Roman"/>
          <w:sz w:val="28"/>
          <w:szCs w:val="28"/>
        </w:rPr>
        <w:t>ю</w:t>
      </w:r>
      <w:r w:rsidR="004E5817" w:rsidRPr="004E5817">
        <w:rPr>
          <w:rFonts w:ascii="Times New Roman" w:hAnsi="Times New Roman" w:cs="Times New Roman"/>
          <w:sz w:val="28"/>
          <w:szCs w:val="28"/>
        </w:rPr>
        <w:t xml:space="preserve"> объектов интеллектуальной собственности и средств индивидуализации, авторских и смежных прав, их государственной регистрации, ведени</w:t>
      </w:r>
      <w:r w:rsidR="00EF00BC">
        <w:rPr>
          <w:rFonts w:ascii="Times New Roman" w:hAnsi="Times New Roman" w:cs="Times New Roman"/>
          <w:sz w:val="28"/>
          <w:szCs w:val="28"/>
        </w:rPr>
        <w:t>ю</w:t>
      </w:r>
      <w:r w:rsidR="004E5817" w:rsidRPr="004E5817">
        <w:rPr>
          <w:rFonts w:ascii="Times New Roman" w:hAnsi="Times New Roman" w:cs="Times New Roman"/>
          <w:sz w:val="28"/>
          <w:szCs w:val="28"/>
        </w:rPr>
        <w:t xml:space="preserve"> соответствующего реестра</w:t>
      </w:r>
      <w:proofErr w:type="gramStart"/>
      <w:r w:rsidR="004E5817" w:rsidRPr="004E5817">
        <w:rPr>
          <w:rFonts w:ascii="Times New Roman" w:hAnsi="Times New Roman" w:cs="Times New Roman"/>
          <w:sz w:val="28"/>
          <w:szCs w:val="28"/>
        </w:rPr>
        <w:t>.</w:t>
      </w:r>
      <w:r w:rsidR="00EF00BC">
        <w:rPr>
          <w:rFonts w:ascii="Times New Roman" w:hAnsi="Times New Roman" w:cs="Times New Roman"/>
          <w:sz w:val="28"/>
          <w:szCs w:val="28"/>
        </w:rPr>
        <w:t>».</w:t>
      </w:r>
      <w:r w:rsidR="004E5817" w:rsidRPr="004E5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400D" w:rsidRDefault="0002400D" w:rsidP="004E581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4F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F37C53">
        <w:rPr>
          <w:rFonts w:ascii="Times New Roman" w:hAnsi="Times New Roman" w:cs="Times New Roman"/>
          <w:sz w:val="28"/>
          <w:szCs w:val="28"/>
        </w:rPr>
        <w:t>азде</w:t>
      </w:r>
      <w:r>
        <w:rPr>
          <w:rFonts w:ascii="Times New Roman" w:hAnsi="Times New Roman" w:cs="Times New Roman"/>
          <w:sz w:val="28"/>
          <w:szCs w:val="28"/>
        </w:rPr>
        <w:t xml:space="preserve">л 3.2. </w:t>
      </w:r>
      <w:r w:rsidRPr="0002400D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>
        <w:rPr>
          <w:rFonts w:ascii="Times New Roman" w:hAnsi="Times New Roman" w:cs="Times New Roman"/>
          <w:sz w:val="28"/>
          <w:szCs w:val="28"/>
        </w:rPr>
        <w:t>3.2.37.</w:t>
      </w:r>
      <w:r w:rsidRPr="0002400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00D" w:rsidRDefault="0002400D" w:rsidP="004E581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37. </w:t>
      </w:r>
      <w:r w:rsidR="00824FAE">
        <w:rPr>
          <w:rFonts w:ascii="Times New Roman" w:hAnsi="Times New Roman" w:cs="Times New Roman"/>
          <w:sz w:val="28"/>
          <w:szCs w:val="28"/>
        </w:rPr>
        <w:t xml:space="preserve">Организация и функционирование </w:t>
      </w:r>
      <w:proofErr w:type="gramStart"/>
      <w:r w:rsidR="00824FA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824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FA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24FAE">
        <w:rPr>
          <w:rFonts w:ascii="Times New Roman" w:hAnsi="Times New Roman" w:cs="Times New Roman"/>
          <w:sz w:val="28"/>
          <w:szCs w:val="28"/>
        </w:rPr>
        <w:t>.».</w:t>
      </w:r>
    </w:p>
    <w:p w:rsidR="004D66AB" w:rsidRDefault="004D66AB" w:rsidP="004E5817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D66A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3835F7" w:rsidRPr="003835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835F7" w:rsidRPr="003835F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убернатора Воронежской области - </w:t>
      </w:r>
      <w:r w:rsidR="000444D9" w:rsidRPr="000444D9">
        <w:rPr>
          <w:rFonts w:ascii="Times New Roman" w:hAnsi="Times New Roman"/>
          <w:sz w:val="28"/>
          <w:szCs w:val="28"/>
        </w:rPr>
        <w:t>первого заместителя председателя правительства Воронежской области Шабалатова В.А.</w:t>
      </w: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7C4" w:rsidRPr="00B54C84" w:rsidRDefault="008C07C4" w:rsidP="00CF0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7C4" w:rsidRPr="006A73F2" w:rsidRDefault="008C07C4" w:rsidP="008C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41B5" w:rsidRDefault="00DE41B5" w:rsidP="00DE41B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835F7">
        <w:rPr>
          <w:rFonts w:ascii="Times New Roman CYR" w:hAnsi="Times New Roman CYR" w:cs="Times New Roman CYR"/>
          <w:sz w:val="28"/>
          <w:szCs w:val="28"/>
        </w:rPr>
        <w:t>Г</w:t>
      </w:r>
      <w:r w:rsidR="008B5250">
        <w:rPr>
          <w:rFonts w:ascii="Times New Roman CYR" w:hAnsi="Times New Roman CYR" w:cs="Times New Roman CYR"/>
          <w:sz w:val="28"/>
          <w:szCs w:val="28"/>
        </w:rPr>
        <w:t>убернатор</w:t>
      </w:r>
    </w:p>
    <w:p w:rsidR="0095246B" w:rsidRPr="001312AA" w:rsidRDefault="0095246B" w:rsidP="00317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ронежской области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31751C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E41B5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1E0CE3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835F7">
        <w:rPr>
          <w:rFonts w:ascii="Times New Roman CYR" w:hAnsi="Times New Roman CYR" w:cs="Times New Roman CYR"/>
          <w:sz w:val="28"/>
          <w:szCs w:val="28"/>
        </w:rPr>
        <w:t>А.В. Г</w:t>
      </w:r>
      <w:r w:rsidR="001E0CE3">
        <w:rPr>
          <w:rFonts w:ascii="Times New Roman CYR" w:hAnsi="Times New Roman CYR" w:cs="Times New Roman CYR"/>
          <w:sz w:val="28"/>
          <w:szCs w:val="28"/>
        </w:rPr>
        <w:t>усев</w:t>
      </w:r>
    </w:p>
    <w:p w:rsidR="006435AB" w:rsidRDefault="006435AB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11DE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311DE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311DE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B5250" w:rsidRDefault="008B5250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B57481" w:rsidRDefault="00B57481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sectPr w:rsidR="000C6EDE" w:rsidSect="00C439F2">
      <w:headerReference w:type="even" r:id="rId8"/>
      <w:headerReference w:type="default" r:id="rId9"/>
      <w:pgSz w:w="11906" w:h="16838"/>
      <w:pgMar w:top="1134" w:right="567" w:bottom="1418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C6" w:rsidRDefault="00B976C6" w:rsidP="00780583">
      <w:pPr>
        <w:spacing w:after="0" w:line="240" w:lineRule="auto"/>
      </w:pPr>
      <w:r>
        <w:separator/>
      </w:r>
    </w:p>
  </w:endnote>
  <w:endnote w:type="continuationSeparator" w:id="0">
    <w:p w:rsidR="00B976C6" w:rsidRDefault="00B976C6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C6" w:rsidRDefault="00B976C6" w:rsidP="00780583">
      <w:pPr>
        <w:spacing w:after="0" w:line="240" w:lineRule="auto"/>
      </w:pPr>
      <w:r>
        <w:separator/>
      </w:r>
    </w:p>
  </w:footnote>
  <w:footnote w:type="continuationSeparator" w:id="0">
    <w:p w:rsidR="00B976C6" w:rsidRDefault="00B976C6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646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7A7A" w:rsidRPr="002D5436" w:rsidRDefault="00411794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D5436">
          <w:rPr>
            <w:rFonts w:ascii="Times New Roman" w:hAnsi="Times New Roman"/>
            <w:sz w:val="28"/>
            <w:szCs w:val="28"/>
          </w:rPr>
          <w:fldChar w:fldCharType="begin"/>
        </w:r>
        <w:r w:rsidR="00C37A7A" w:rsidRPr="002D543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5436">
          <w:rPr>
            <w:rFonts w:ascii="Times New Roman" w:hAnsi="Times New Roman"/>
            <w:sz w:val="28"/>
            <w:szCs w:val="28"/>
          </w:rPr>
          <w:fldChar w:fldCharType="separate"/>
        </w:r>
        <w:r w:rsidR="00E12335">
          <w:rPr>
            <w:rFonts w:ascii="Times New Roman" w:hAnsi="Times New Roman"/>
            <w:noProof/>
            <w:sz w:val="28"/>
            <w:szCs w:val="28"/>
          </w:rPr>
          <w:t>2</w:t>
        </w:r>
        <w:r w:rsidRPr="002D54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7A7A" w:rsidRDefault="00C37A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7A" w:rsidRDefault="00C37A7A">
    <w:pPr>
      <w:pStyle w:val="a7"/>
      <w:jc w:val="center"/>
    </w:pPr>
  </w:p>
  <w:p w:rsidR="00C37A7A" w:rsidRPr="008A6A4A" w:rsidRDefault="00C37A7A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863FE"/>
    <w:multiLevelType w:val="hybridMultilevel"/>
    <w:tmpl w:val="8C8A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384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4213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400D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316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4D9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0D33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9D0"/>
    <w:rsid w:val="00076B1C"/>
    <w:rsid w:val="000771B1"/>
    <w:rsid w:val="000775C0"/>
    <w:rsid w:val="000809A3"/>
    <w:rsid w:val="00080E4D"/>
    <w:rsid w:val="00080F43"/>
    <w:rsid w:val="00081195"/>
    <w:rsid w:val="00081824"/>
    <w:rsid w:val="000823A2"/>
    <w:rsid w:val="000828AD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53A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4B68"/>
    <w:rsid w:val="000C51C0"/>
    <w:rsid w:val="000C5DE5"/>
    <w:rsid w:val="000C5E36"/>
    <w:rsid w:val="000C5FE7"/>
    <w:rsid w:val="000C697E"/>
    <w:rsid w:val="000C6EDE"/>
    <w:rsid w:val="000C6EEF"/>
    <w:rsid w:val="000C7051"/>
    <w:rsid w:val="000C7556"/>
    <w:rsid w:val="000C77D7"/>
    <w:rsid w:val="000D2F70"/>
    <w:rsid w:val="000D457D"/>
    <w:rsid w:val="000D4E8A"/>
    <w:rsid w:val="000D632C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0F7A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2A63"/>
    <w:rsid w:val="00114D05"/>
    <w:rsid w:val="00114FFC"/>
    <w:rsid w:val="001153E5"/>
    <w:rsid w:val="00115C2B"/>
    <w:rsid w:val="00116340"/>
    <w:rsid w:val="001169F5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51D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66E6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6B20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15F"/>
    <w:rsid w:val="0018436A"/>
    <w:rsid w:val="00186B3D"/>
    <w:rsid w:val="00186B42"/>
    <w:rsid w:val="00187C6C"/>
    <w:rsid w:val="00187D71"/>
    <w:rsid w:val="00190024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055"/>
    <w:rsid w:val="001B1519"/>
    <w:rsid w:val="001B1C21"/>
    <w:rsid w:val="001B1E62"/>
    <w:rsid w:val="001B3733"/>
    <w:rsid w:val="001B4DF6"/>
    <w:rsid w:val="001B5AF3"/>
    <w:rsid w:val="001B62A8"/>
    <w:rsid w:val="001B6692"/>
    <w:rsid w:val="001B6AAF"/>
    <w:rsid w:val="001B7E22"/>
    <w:rsid w:val="001C11E3"/>
    <w:rsid w:val="001C1C3B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0CE3"/>
    <w:rsid w:val="001E1AE8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5BCF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5FF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423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656FC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3B3F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015"/>
    <w:rsid w:val="002966E8"/>
    <w:rsid w:val="0029756C"/>
    <w:rsid w:val="00297FB0"/>
    <w:rsid w:val="002A0100"/>
    <w:rsid w:val="002A0328"/>
    <w:rsid w:val="002A1560"/>
    <w:rsid w:val="002A373E"/>
    <w:rsid w:val="002A50C1"/>
    <w:rsid w:val="002A599A"/>
    <w:rsid w:val="002A6C23"/>
    <w:rsid w:val="002A6F62"/>
    <w:rsid w:val="002B1210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5436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51C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48E2"/>
    <w:rsid w:val="003458D3"/>
    <w:rsid w:val="00345A39"/>
    <w:rsid w:val="00345A3D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5F7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2642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122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3BA3"/>
    <w:rsid w:val="003B4114"/>
    <w:rsid w:val="003B5F45"/>
    <w:rsid w:val="003B66A6"/>
    <w:rsid w:val="003B66F2"/>
    <w:rsid w:val="003B6A05"/>
    <w:rsid w:val="003B78A1"/>
    <w:rsid w:val="003C1447"/>
    <w:rsid w:val="003C1E46"/>
    <w:rsid w:val="003C2B14"/>
    <w:rsid w:val="003C2C7A"/>
    <w:rsid w:val="003C2CA0"/>
    <w:rsid w:val="003C39BF"/>
    <w:rsid w:val="003C3F57"/>
    <w:rsid w:val="003C6050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3670"/>
    <w:rsid w:val="003E5078"/>
    <w:rsid w:val="003E515B"/>
    <w:rsid w:val="003E63F7"/>
    <w:rsid w:val="003E683B"/>
    <w:rsid w:val="003F0740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153C"/>
    <w:rsid w:val="00411794"/>
    <w:rsid w:val="00411EB6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711"/>
    <w:rsid w:val="00431E72"/>
    <w:rsid w:val="00431F70"/>
    <w:rsid w:val="004328D1"/>
    <w:rsid w:val="00432B77"/>
    <w:rsid w:val="00432E91"/>
    <w:rsid w:val="0043460E"/>
    <w:rsid w:val="00434AF1"/>
    <w:rsid w:val="00434B56"/>
    <w:rsid w:val="00434D87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648"/>
    <w:rsid w:val="004649A6"/>
    <w:rsid w:val="00465196"/>
    <w:rsid w:val="00465975"/>
    <w:rsid w:val="00466FCF"/>
    <w:rsid w:val="0047024A"/>
    <w:rsid w:val="0047086E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014D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2FE8"/>
    <w:rsid w:val="0049370A"/>
    <w:rsid w:val="00493B04"/>
    <w:rsid w:val="0049486F"/>
    <w:rsid w:val="004957E6"/>
    <w:rsid w:val="004962A7"/>
    <w:rsid w:val="004A102C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586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6AB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817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498E"/>
    <w:rsid w:val="00515621"/>
    <w:rsid w:val="00515E32"/>
    <w:rsid w:val="005163D9"/>
    <w:rsid w:val="005163F4"/>
    <w:rsid w:val="0051674F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0F50"/>
    <w:rsid w:val="00551BB0"/>
    <w:rsid w:val="00552C21"/>
    <w:rsid w:val="00552C66"/>
    <w:rsid w:val="00552C9D"/>
    <w:rsid w:val="00553F40"/>
    <w:rsid w:val="00554086"/>
    <w:rsid w:val="00554CD6"/>
    <w:rsid w:val="00555508"/>
    <w:rsid w:val="00555567"/>
    <w:rsid w:val="00555A0A"/>
    <w:rsid w:val="00555B5F"/>
    <w:rsid w:val="00556264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182"/>
    <w:rsid w:val="00573729"/>
    <w:rsid w:val="00575845"/>
    <w:rsid w:val="00576F03"/>
    <w:rsid w:val="00577519"/>
    <w:rsid w:val="00577D35"/>
    <w:rsid w:val="005800D5"/>
    <w:rsid w:val="005804BE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BEA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711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5E0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8F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749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522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1EF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03E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3DDD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6F7874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133D"/>
    <w:rsid w:val="007120B7"/>
    <w:rsid w:val="00712580"/>
    <w:rsid w:val="00712D50"/>
    <w:rsid w:val="00715663"/>
    <w:rsid w:val="007157A8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4ECC"/>
    <w:rsid w:val="00735282"/>
    <w:rsid w:val="00735323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293D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316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3FFC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0D97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6E2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34D3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4FAE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D55"/>
    <w:rsid w:val="00837C7D"/>
    <w:rsid w:val="00837CD3"/>
    <w:rsid w:val="00840145"/>
    <w:rsid w:val="008406CE"/>
    <w:rsid w:val="008410B9"/>
    <w:rsid w:val="0084147A"/>
    <w:rsid w:val="00841ABD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A19"/>
    <w:rsid w:val="00882B0C"/>
    <w:rsid w:val="00883EC0"/>
    <w:rsid w:val="008868F7"/>
    <w:rsid w:val="008871C3"/>
    <w:rsid w:val="0088758E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250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1A49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68B6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968"/>
    <w:rsid w:val="00932B69"/>
    <w:rsid w:val="00932C42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37EDA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46B"/>
    <w:rsid w:val="009527E8"/>
    <w:rsid w:val="0095378D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1FE6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5CB3"/>
    <w:rsid w:val="00976630"/>
    <w:rsid w:val="00977F35"/>
    <w:rsid w:val="00980132"/>
    <w:rsid w:val="00980B1A"/>
    <w:rsid w:val="00980CE3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42D"/>
    <w:rsid w:val="009C1590"/>
    <w:rsid w:val="009C1910"/>
    <w:rsid w:val="009C372C"/>
    <w:rsid w:val="009C3EC5"/>
    <w:rsid w:val="009C4A7F"/>
    <w:rsid w:val="009C4D4F"/>
    <w:rsid w:val="009C50F8"/>
    <w:rsid w:val="009C60A1"/>
    <w:rsid w:val="009C6FB1"/>
    <w:rsid w:val="009C7161"/>
    <w:rsid w:val="009C79DC"/>
    <w:rsid w:val="009D04F1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4BBF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3A8C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6AFF"/>
    <w:rsid w:val="00AB7784"/>
    <w:rsid w:val="00AC0405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6908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7A5"/>
    <w:rsid w:val="00AF5A84"/>
    <w:rsid w:val="00B01065"/>
    <w:rsid w:val="00B0148E"/>
    <w:rsid w:val="00B01FEF"/>
    <w:rsid w:val="00B0381B"/>
    <w:rsid w:val="00B040D3"/>
    <w:rsid w:val="00B04B92"/>
    <w:rsid w:val="00B05B1E"/>
    <w:rsid w:val="00B05EDE"/>
    <w:rsid w:val="00B0687D"/>
    <w:rsid w:val="00B0747B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1CF"/>
    <w:rsid w:val="00B342DF"/>
    <w:rsid w:val="00B343FA"/>
    <w:rsid w:val="00B3588D"/>
    <w:rsid w:val="00B35E1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5216"/>
    <w:rsid w:val="00B45250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57481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6AAD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E2E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B18"/>
    <w:rsid w:val="00B87D25"/>
    <w:rsid w:val="00B87F60"/>
    <w:rsid w:val="00B87FE2"/>
    <w:rsid w:val="00B9074B"/>
    <w:rsid w:val="00B90DA0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6C6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2CE8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D9C"/>
    <w:rsid w:val="00BC4E8E"/>
    <w:rsid w:val="00BC5382"/>
    <w:rsid w:val="00BC5514"/>
    <w:rsid w:val="00BC58A7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CDF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B83"/>
    <w:rsid w:val="00BE5EE2"/>
    <w:rsid w:val="00BE60A3"/>
    <w:rsid w:val="00BE6309"/>
    <w:rsid w:val="00BE6A18"/>
    <w:rsid w:val="00BE6C35"/>
    <w:rsid w:val="00BF09F7"/>
    <w:rsid w:val="00BF11C5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3977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B27"/>
    <w:rsid w:val="00C20D9E"/>
    <w:rsid w:val="00C21739"/>
    <w:rsid w:val="00C229A4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A7A"/>
    <w:rsid w:val="00C37E92"/>
    <w:rsid w:val="00C40B9D"/>
    <w:rsid w:val="00C41D41"/>
    <w:rsid w:val="00C41F03"/>
    <w:rsid w:val="00C4239C"/>
    <w:rsid w:val="00C4244B"/>
    <w:rsid w:val="00C42542"/>
    <w:rsid w:val="00C439F2"/>
    <w:rsid w:val="00C4653E"/>
    <w:rsid w:val="00C47391"/>
    <w:rsid w:val="00C47AA4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3B3B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A7FBA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718"/>
    <w:rsid w:val="00CB7A80"/>
    <w:rsid w:val="00CB7EAC"/>
    <w:rsid w:val="00CC0579"/>
    <w:rsid w:val="00CC0F35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49"/>
    <w:rsid w:val="00CE46B4"/>
    <w:rsid w:val="00CE474B"/>
    <w:rsid w:val="00CE48DD"/>
    <w:rsid w:val="00CE4FF0"/>
    <w:rsid w:val="00CE5714"/>
    <w:rsid w:val="00CE646D"/>
    <w:rsid w:val="00CE67D9"/>
    <w:rsid w:val="00CE6DA7"/>
    <w:rsid w:val="00CE6E4B"/>
    <w:rsid w:val="00CE6FDB"/>
    <w:rsid w:val="00CE707D"/>
    <w:rsid w:val="00CF0552"/>
    <w:rsid w:val="00CF07BC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5DB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46598"/>
    <w:rsid w:val="00D5031C"/>
    <w:rsid w:val="00D507B0"/>
    <w:rsid w:val="00D509FC"/>
    <w:rsid w:val="00D50DB6"/>
    <w:rsid w:val="00D515F1"/>
    <w:rsid w:val="00D51CA5"/>
    <w:rsid w:val="00D52DA2"/>
    <w:rsid w:val="00D53023"/>
    <w:rsid w:val="00D53915"/>
    <w:rsid w:val="00D54679"/>
    <w:rsid w:val="00D563B4"/>
    <w:rsid w:val="00D56409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40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4B63"/>
    <w:rsid w:val="00D75034"/>
    <w:rsid w:val="00D7695A"/>
    <w:rsid w:val="00D76A29"/>
    <w:rsid w:val="00D77ADD"/>
    <w:rsid w:val="00D801A3"/>
    <w:rsid w:val="00D8061D"/>
    <w:rsid w:val="00D80DF0"/>
    <w:rsid w:val="00D812EC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9C0"/>
    <w:rsid w:val="00DA4ADB"/>
    <w:rsid w:val="00DA4DD1"/>
    <w:rsid w:val="00DA7492"/>
    <w:rsid w:val="00DB0529"/>
    <w:rsid w:val="00DB121A"/>
    <w:rsid w:val="00DB16A5"/>
    <w:rsid w:val="00DB176A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4F4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1B5"/>
    <w:rsid w:val="00DE43CC"/>
    <w:rsid w:val="00DE4D7B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2335"/>
    <w:rsid w:val="00E13E43"/>
    <w:rsid w:val="00E13F9E"/>
    <w:rsid w:val="00E147C2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4D8B"/>
    <w:rsid w:val="00E25406"/>
    <w:rsid w:val="00E257AA"/>
    <w:rsid w:val="00E261A3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43A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39AA"/>
    <w:rsid w:val="00E4423D"/>
    <w:rsid w:val="00E45304"/>
    <w:rsid w:val="00E46311"/>
    <w:rsid w:val="00E46DCB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43E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7795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862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9C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57D"/>
    <w:rsid w:val="00EE7AB0"/>
    <w:rsid w:val="00EE7ED4"/>
    <w:rsid w:val="00EF00BC"/>
    <w:rsid w:val="00EF2958"/>
    <w:rsid w:val="00EF2C08"/>
    <w:rsid w:val="00EF35EE"/>
    <w:rsid w:val="00EF372D"/>
    <w:rsid w:val="00EF3740"/>
    <w:rsid w:val="00EF3D08"/>
    <w:rsid w:val="00EF512F"/>
    <w:rsid w:val="00EF5851"/>
    <w:rsid w:val="00EF610B"/>
    <w:rsid w:val="00EF6F55"/>
    <w:rsid w:val="00EF7CDC"/>
    <w:rsid w:val="00F00078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11DE"/>
    <w:rsid w:val="00F344C6"/>
    <w:rsid w:val="00F35435"/>
    <w:rsid w:val="00F370FC"/>
    <w:rsid w:val="00F37C53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30"/>
    <w:rsid w:val="00F55586"/>
    <w:rsid w:val="00F559B1"/>
    <w:rsid w:val="00F55C90"/>
    <w:rsid w:val="00F55FEB"/>
    <w:rsid w:val="00F56C77"/>
    <w:rsid w:val="00F60249"/>
    <w:rsid w:val="00F6081B"/>
    <w:rsid w:val="00F61010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6FAC"/>
    <w:rsid w:val="00F67082"/>
    <w:rsid w:val="00F70011"/>
    <w:rsid w:val="00F7131C"/>
    <w:rsid w:val="00F71D54"/>
    <w:rsid w:val="00F71F60"/>
    <w:rsid w:val="00F72715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87959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1F5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2B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95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No Spacing"/>
    <w:uiPriority w:val="1"/>
    <w:qFormat/>
    <w:rsid w:val="00E1233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1509-3161-4C2E-A120-110E5A6B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2</cp:revision>
  <cp:lastPrinted>2019-02-26T11:17:00Z</cp:lastPrinted>
  <dcterms:created xsi:type="dcterms:W3CDTF">2019-02-26T11:59:00Z</dcterms:created>
  <dcterms:modified xsi:type="dcterms:W3CDTF">2019-02-26T11:59:00Z</dcterms:modified>
</cp:coreProperties>
</file>